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76A72DC2" w14:textId="77777777" w:rsidR="00353FA1" w:rsidRPr="00D819BF" w:rsidRDefault="00353FA1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PRINCIPALES INDICADORES</w:t>
      </w:r>
    </w:p>
    <w:p w14:paraId="06936ADC" w14:textId="77777777" w:rsidR="00933A3B" w:rsidRPr="00D819BF" w:rsidRDefault="00595A08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DEPARTAMENTO DE PESCA ARTESANAL</w:t>
      </w:r>
    </w:p>
    <w:p w14:paraId="6077254E" w14:textId="77777777" w:rsidR="00551079" w:rsidRPr="00D819BF" w:rsidRDefault="00595A08" w:rsidP="00262007">
      <w:pPr>
        <w:spacing w:after="0" w:line="240" w:lineRule="auto"/>
        <w:jc w:val="center"/>
        <w:rPr>
          <w:b/>
          <w:sz w:val="14"/>
          <w:szCs w:val="14"/>
          <w:u w:val="single"/>
        </w:rPr>
      </w:pPr>
      <w:r w:rsidRPr="00D819BF">
        <w:rPr>
          <w:b/>
          <w:sz w:val="14"/>
          <w:szCs w:val="14"/>
          <w:u w:val="single"/>
        </w:rPr>
        <w:t>(</w:t>
      </w:r>
      <w:r w:rsidR="007F06C5">
        <w:rPr>
          <w:b/>
          <w:sz w:val="14"/>
          <w:szCs w:val="14"/>
          <w:u w:val="single"/>
        </w:rPr>
        <w:t>octubre</w:t>
      </w:r>
      <w:r w:rsidR="00BA2126">
        <w:rPr>
          <w:b/>
          <w:sz w:val="14"/>
          <w:szCs w:val="14"/>
          <w:u w:val="single"/>
        </w:rPr>
        <w:t xml:space="preserve"> </w:t>
      </w:r>
      <w:r w:rsidR="00431180">
        <w:rPr>
          <w:b/>
          <w:sz w:val="14"/>
          <w:szCs w:val="14"/>
          <w:u w:val="single"/>
        </w:rPr>
        <w:t xml:space="preserve"> </w:t>
      </w:r>
      <w:r w:rsidRPr="00D819BF">
        <w:rPr>
          <w:b/>
          <w:sz w:val="14"/>
          <w:szCs w:val="14"/>
          <w:u w:val="single"/>
        </w:rPr>
        <w:t xml:space="preserve"> 202</w:t>
      </w:r>
      <w:r w:rsidR="00F46E89">
        <w:rPr>
          <w:b/>
          <w:sz w:val="14"/>
          <w:szCs w:val="14"/>
          <w:u w:val="single"/>
        </w:rPr>
        <w:t>3</w:t>
      </w:r>
      <w:r w:rsidRPr="00D819BF">
        <w:rPr>
          <w:b/>
          <w:sz w:val="14"/>
          <w:szCs w:val="14"/>
          <w:u w:val="single"/>
        </w:rPr>
        <w:t>)</w:t>
      </w:r>
    </w:p>
    <w:p w14:paraId="55DF01B1" w14:textId="77777777" w:rsidR="000066FC" w:rsidRPr="00D819BF" w:rsidRDefault="000066FC" w:rsidP="00262007">
      <w:pPr>
        <w:spacing w:after="0" w:line="240" w:lineRule="auto"/>
        <w:rPr>
          <w:b/>
          <w:sz w:val="18"/>
          <w:szCs w:val="18"/>
          <w:u w:val="single"/>
        </w:rPr>
      </w:pPr>
    </w:p>
    <w:p w14:paraId="6750D3C4" w14:textId="77777777" w:rsidR="00572411" w:rsidRDefault="0057241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22D8F8B2" w14:textId="77777777" w:rsidR="0070251D" w:rsidRDefault="0070251D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78C98D1E" w14:textId="77777777" w:rsidR="00C04533" w:rsidRDefault="00C04533" w:rsidP="00C04533">
      <w:pPr>
        <w:spacing w:after="0" w:line="240" w:lineRule="auto"/>
        <w:jc w:val="both"/>
        <w:rPr>
          <w:b/>
          <w:u w:val="single"/>
        </w:rPr>
      </w:pPr>
      <w:r w:rsidRPr="00D819BF">
        <w:rPr>
          <w:b/>
          <w:u w:val="single"/>
        </w:rPr>
        <w:t>REGISTR</w:t>
      </w:r>
      <w:r w:rsidR="00B05106">
        <w:rPr>
          <w:b/>
          <w:u w:val="single"/>
        </w:rPr>
        <w:t>O</w:t>
      </w:r>
      <w:r w:rsidRPr="00D819BF">
        <w:rPr>
          <w:b/>
          <w:u w:val="single"/>
        </w:rPr>
        <w:t xml:space="preserve"> PESQUERO ARTESANAL:</w:t>
      </w:r>
    </w:p>
    <w:p w14:paraId="6737AA89" w14:textId="77777777" w:rsidR="00C04533" w:rsidRDefault="00C04533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5F584F" w:rsidRPr="00AE393D" w14:paraId="5F1E4330" w14:textId="77777777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D9646AC" w14:textId="77777777"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ES VIGENT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222CD1" w14:textId="77777777" w:rsidR="005F584F" w:rsidRPr="00AE393D" w:rsidRDefault="007C37DA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02.369</w:t>
            </w:r>
          </w:p>
        </w:tc>
      </w:tr>
      <w:tr w:rsidR="005F584F" w:rsidRPr="00AE393D" w14:paraId="6E7BCCA3" w14:textId="77777777" w:rsidTr="005F584F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046C8B" w14:textId="77777777"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FC4DDBF" w14:textId="77777777" w:rsidR="005F584F" w:rsidRPr="00AE393D" w:rsidRDefault="007C37DA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6.126</w:t>
            </w:r>
          </w:p>
        </w:tc>
      </w:tr>
      <w:tr w:rsidR="005F584F" w:rsidRPr="00AE393D" w14:paraId="23229692" w14:textId="77777777" w:rsidTr="005F584F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668AEB" w14:textId="77777777"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EC1D08" w14:textId="77777777" w:rsidR="005F584F" w:rsidRPr="00AE393D" w:rsidRDefault="007C37DA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76.173</w:t>
            </w:r>
          </w:p>
        </w:tc>
      </w:tr>
    </w:tbl>
    <w:p w14:paraId="00F730A4" w14:textId="77777777" w:rsidR="005F584F" w:rsidRDefault="005F584F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F584F" w:rsidRPr="00AE393D" w14:paraId="1D3697D2" w14:textId="77777777" w:rsidTr="00AE393D">
        <w:tc>
          <w:tcPr>
            <w:tcW w:w="2207" w:type="dxa"/>
            <w:shd w:val="clear" w:color="auto" w:fill="auto"/>
          </w:tcPr>
          <w:p w14:paraId="2611AFA3" w14:textId="77777777"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CATEGORÍAS</w:t>
            </w:r>
          </w:p>
        </w:tc>
        <w:tc>
          <w:tcPr>
            <w:tcW w:w="2207" w:type="dxa"/>
            <w:shd w:val="clear" w:color="auto" w:fill="auto"/>
          </w:tcPr>
          <w:p w14:paraId="0F8BD291" w14:textId="77777777"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2207" w:type="dxa"/>
            <w:shd w:val="clear" w:color="auto" w:fill="auto"/>
          </w:tcPr>
          <w:p w14:paraId="0219B532" w14:textId="77777777"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2207" w:type="dxa"/>
            <w:shd w:val="clear" w:color="auto" w:fill="auto"/>
          </w:tcPr>
          <w:p w14:paraId="2F48F6F3" w14:textId="77777777"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OTALES</w:t>
            </w:r>
          </w:p>
        </w:tc>
      </w:tr>
      <w:tr w:rsidR="005F584F" w:rsidRPr="00AE393D" w14:paraId="1D7A9E5F" w14:textId="77777777" w:rsidTr="00716020">
        <w:trPr>
          <w:trHeight w:val="197"/>
        </w:trPr>
        <w:tc>
          <w:tcPr>
            <w:tcW w:w="2207" w:type="dxa"/>
            <w:shd w:val="clear" w:color="auto" w:fill="auto"/>
          </w:tcPr>
          <w:p w14:paraId="526B035B" w14:textId="77777777"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COLECTORES DE ORILLA</w:t>
            </w:r>
          </w:p>
        </w:tc>
        <w:tc>
          <w:tcPr>
            <w:tcW w:w="2207" w:type="dxa"/>
            <w:shd w:val="clear" w:color="auto" w:fill="auto"/>
          </w:tcPr>
          <w:p w14:paraId="6E6C94C2" w14:textId="77777777" w:rsidR="005F584F" w:rsidRPr="00716020" w:rsidRDefault="007C37DA" w:rsidP="007160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845</w:t>
            </w:r>
          </w:p>
        </w:tc>
        <w:tc>
          <w:tcPr>
            <w:tcW w:w="2207" w:type="dxa"/>
            <w:shd w:val="clear" w:color="auto" w:fill="auto"/>
          </w:tcPr>
          <w:p w14:paraId="5693BEC7" w14:textId="77777777" w:rsidR="005F584F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4</w:t>
            </w:r>
          </w:p>
        </w:tc>
        <w:tc>
          <w:tcPr>
            <w:tcW w:w="2207" w:type="dxa"/>
            <w:shd w:val="clear" w:color="auto" w:fill="auto"/>
          </w:tcPr>
          <w:p w14:paraId="7D0AAC22" w14:textId="77777777" w:rsidR="005F584F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49</w:t>
            </w:r>
          </w:p>
        </w:tc>
      </w:tr>
      <w:tr w:rsidR="005F584F" w:rsidRPr="00AE393D" w14:paraId="4D09AFF2" w14:textId="77777777" w:rsidTr="00AE393D">
        <w:tc>
          <w:tcPr>
            <w:tcW w:w="2207" w:type="dxa"/>
            <w:shd w:val="clear" w:color="auto" w:fill="auto"/>
          </w:tcPr>
          <w:p w14:paraId="041A6C78" w14:textId="77777777"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RMADORES</w:t>
            </w:r>
          </w:p>
        </w:tc>
        <w:tc>
          <w:tcPr>
            <w:tcW w:w="2207" w:type="dxa"/>
            <w:shd w:val="clear" w:color="auto" w:fill="auto"/>
          </w:tcPr>
          <w:p w14:paraId="04BFF5CA" w14:textId="77777777" w:rsidR="005F584F" w:rsidRPr="00716020" w:rsidRDefault="007C37DA" w:rsidP="00AE39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93</w:t>
            </w:r>
          </w:p>
        </w:tc>
        <w:tc>
          <w:tcPr>
            <w:tcW w:w="2207" w:type="dxa"/>
            <w:shd w:val="clear" w:color="auto" w:fill="auto"/>
          </w:tcPr>
          <w:p w14:paraId="5344F0B7" w14:textId="77777777" w:rsidR="005F584F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2207" w:type="dxa"/>
            <w:shd w:val="clear" w:color="auto" w:fill="auto"/>
          </w:tcPr>
          <w:p w14:paraId="16D38E60" w14:textId="77777777" w:rsidR="005F584F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1</w:t>
            </w:r>
          </w:p>
        </w:tc>
      </w:tr>
      <w:tr w:rsidR="00BE3E1C" w:rsidRPr="00AE393D" w14:paraId="5C3B27D5" w14:textId="77777777" w:rsidTr="00AE393D">
        <w:tc>
          <w:tcPr>
            <w:tcW w:w="2207" w:type="dxa"/>
            <w:shd w:val="clear" w:color="auto" w:fill="auto"/>
          </w:tcPr>
          <w:p w14:paraId="07AFC42A" w14:textId="77777777" w:rsidR="00BE3E1C" w:rsidRPr="00AE393D" w:rsidRDefault="00BE3E1C" w:rsidP="00AE393D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 ARTESANAL</w:t>
            </w:r>
          </w:p>
        </w:tc>
        <w:tc>
          <w:tcPr>
            <w:tcW w:w="2207" w:type="dxa"/>
            <w:shd w:val="clear" w:color="auto" w:fill="auto"/>
          </w:tcPr>
          <w:p w14:paraId="7D052C49" w14:textId="77777777" w:rsidR="00BE3E1C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91</w:t>
            </w:r>
          </w:p>
        </w:tc>
        <w:tc>
          <w:tcPr>
            <w:tcW w:w="2207" w:type="dxa"/>
            <w:shd w:val="clear" w:color="auto" w:fill="auto"/>
          </w:tcPr>
          <w:p w14:paraId="4A80F317" w14:textId="77777777" w:rsidR="00BE3E1C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5</w:t>
            </w:r>
          </w:p>
        </w:tc>
        <w:tc>
          <w:tcPr>
            <w:tcW w:w="2207" w:type="dxa"/>
            <w:shd w:val="clear" w:color="auto" w:fill="auto"/>
          </w:tcPr>
          <w:p w14:paraId="4FFA9BE3" w14:textId="77777777" w:rsidR="00BE3E1C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39</w:t>
            </w:r>
          </w:p>
        </w:tc>
      </w:tr>
      <w:tr w:rsidR="00BE3E1C" w:rsidRPr="00AE393D" w14:paraId="29451A32" w14:textId="77777777" w:rsidTr="00AE393D">
        <w:tc>
          <w:tcPr>
            <w:tcW w:w="2207" w:type="dxa"/>
            <w:shd w:val="clear" w:color="auto" w:fill="auto"/>
          </w:tcPr>
          <w:p w14:paraId="64740472" w14:textId="77777777" w:rsidR="00BE3E1C" w:rsidRPr="00AE393D" w:rsidRDefault="00BE3E1C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E393D">
              <w:rPr>
                <w:sz w:val="18"/>
                <w:szCs w:val="18"/>
              </w:rPr>
              <w:t>BUZO</w:t>
            </w:r>
          </w:p>
        </w:tc>
        <w:tc>
          <w:tcPr>
            <w:tcW w:w="2207" w:type="dxa"/>
            <w:shd w:val="clear" w:color="auto" w:fill="auto"/>
          </w:tcPr>
          <w:p w14:paraId="51DB8319" w14:textId="77777777" w:rsidR="00BE3E1C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9</w:t>
            </w:r>
          </w:p>
        </w:tc>
        <w:tc>
          <w:tcPr>
            <w:tcW w:w="2207" w:type="dxa"/>
            <w:shd w:val="clear" w:color="auto" w:fill="auto"/>
          </w:tcPr>
          <w:p w14:paraId="6D412F52" w14:textId="77777777" w:rsidR="00BE3E1C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07" w:type="dxa"/>
            <w:shd w:val="clear" w:color="auto" w:fill="auto"/>
          </w:tcPr>
          <w:p w14:paraId="78C14370" w14:textId="77777777" w:rsidR="00BE3E1C" w:rsidRPr="00716020" w:rsidRDefault="007C37DA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9</w:t>
            </w:r>
          </w:p>
        </w:tc>
      </w:tr>
    </w:tbl>
    <w:p w14:paraId="5B0AC967" w14:textId="77777777"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B05106" w:rsidRPr="00AE393D" w14:paraId="7BA473FF" w14:textId="77777777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7DD5B12" w14:textId="77777777"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MBARCACION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1FB9589" w14:textId="77777777" w:rsidR="00B05106" w:rsidRPr="00AE393D" w:rsidRDefault="00B05106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B05106" w:rsidRPr="00AE393D" w14:paraId="39E3710E" w14:textId="77777777" w:rsidTr="001D3298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F02E58F" w14:textId="77777777"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1: ˂= 12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2D9CC1" w14:textId="77777777" w:rsidR="00B05106" w:rsidRPr="00AE393D" w:rsidRDefault="00653D8D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2.304</w:t>
            </w:r>
          </w:p>
        </w:tc>
      </w:tr>
      <w:tr w:rsidR="00B05106" w:rsidRPr="00AE393D" w14:paraId="5D2D52EE" w14:textId="77777777" w:rsidTr="001D3298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574F0DD" w14:textId="77777777"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2: &gt; 12 HASTA 15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4932C3" w14:textId="77777777" w:rsidR="00B05106" w:rsidRPr="00AE393D" w:rsidRDefault="00653D8D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60</w:t>
            </w:r>
          </w:p>
        </w:tc>
      </w:tr>
      <w:tr w:rsidR="00B05106" w:rsidRPr="00AE393D" w14:paraId="7E6A6737" w14:textId="77777777" w:rsidTr="001D3298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ED36A79" w14:textId="77777777"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3: &gt;= 15 HASTA 18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A88104" w14:textId="77777777" w:rsidR="00B05106" w:rsidRPr="00AE393D" w:rsidRDefault="00653D8D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35</w:t>
            </w:r>
          </w:p>
        </w:tc>
      </w:tr>
    </w:tbl>
    <w:p w14:paraId="5306B76B" w14:textId="77777777"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p w14:paraId="43B76940" w14:textId="77777777"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9"/>
        <w:gridCol w:w="1134"/>
      </w:tblGrid>
      <w:tr w:rsidR="00C04533" w:rsidRPr="00AE393D" w14:paraId="2AE27F75" w14:textId="77777777" w:rsidTr="00AE393D">
        <w:trPr>
          <w:trHeight w:val="170"/>
        </w:trPr>
        <w:tc>
          <w:tcPr>
            <w:tcW w:w="3539" w:type="dxa"/>
            <w:shd w:val="clear" w:color="auto" w:fill="auto"/>
          </w:tcPr>
          <w:p w14:paraId="6E4D8CDF" w14:textId="77777777" w:rsidR="00C04533" w:rsidRPr="00AE393D" w:rsidRDefault="00C04533" w:rsidP="00AE393D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ORGANIZACIONES INSCRITAS VIGENTES</w:t>
            </w:r>
          </w:p>
        </w:tc>
        <w:tc>
          <w:tcPr>
            <w:tcW w:w="1134" w:type="dxa"/>
            <w:shd w:val="clear" w:color="auto" w:fill="auto"/>
          </w:tcPr>
          <w:p w14:paraId="302231F0" w14:textId="77777777" w:rsidR="00C04533" w:rsidRPr="00AE393D" w:rsidRDefault="007C37DA" w:rsidP="00D73C02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851</w:t>
            </w:r>
          </w:p>
        </w:tc>
      </w:tr>
    </w:tbl>
    <w:p w14:paraId="4E4078FB" w14:textId="77777777" w:rsidR="00C04533" w:rsidRPr="00D819BF" w:rsidRDefault="00C04533" w:rsidP="00C04533">
      <w:pPr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C04533" w:rsidRPr="00AE393D" w14:paraId="2CF4E4DD" w14:textId="77777777" w:rsidTr="00BF7C84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A6E07FB" w14:textId="77777777"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RÁMITES TOTAL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34F703" w14:textId="77777777" w:rsidR="00C04533" w:rsidRPr="00AE393D" w:rsidRDefault="00C04533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C04533" w:rsidRPr="00AE393D" w14:paraId="4ECFB45A" w14:textId="77777777" w:rsidTr="00BF7C84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9FCC3A8" w14:textId="77777777"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IN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EAE7EA" w14:textId="77777777" w:rsidR="00C04533" w:rsidRPr="00AE393D" w:rsidRDefault="00DB100D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325</w:t>
            </w:r>
          </w:p>
        </w:tc>
      </w:tr>
      <w:tr w:rsidR="00C04533" w:rsidRPr="00AE393D" w14:paraId="6CA0B26A" w14:textId="77777777" w:rsidTr="00BF7C84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146D151" w14:textId="77777777"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SUSTITU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D8CF97" w14:textId="77777777" w:rsidR="00C04533" w:rsidRPr="00AE393D" w:rsidRDefault="00710FB9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88</w:t>
            </w:r>
          </w:p>
        </w:tc>
      </w:tr>
      <w:tr w:rsidR="00C04533" w:rsidRPr="00AE393D" w14:paraId="4E844CCC" w14:textId="77777777" w:rsidTr="00BF7C84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BE96F30" w14:textId="77777777"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EMPLA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55B66D1" w14:textId="77777777" w:rsidR="00C04533" w:rsidRPr="00AE393D" w:rsidRDefault="00710FB9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35</w:t>
            </w:r>
          </w:p>
        </w:tc>
      </w:tr>
      <w:tr w:rsidR="00C04533" w:rsidRPr="00AE393D" w14:paraId="2C6D79D3" w14:textId="77777777" w:rsidTr="00BF7C84">
        <w:trPr>
          <w:trHeight w:val="7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483051A" w14:textId="77777777"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 xml:space="preserve">SUC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678BDC" w14:textId="77777777" w:rsidR="00C04533" w:rsidRPr="00AE393D" w:rsidRDefault="00710FB9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8</w:t>
            </w:r>
          </w:p>
        </w:tc>
      </w:tr>
    </w:tbl>
    <w:p w14:paraId="7EE753B6" w14:textId="77777777" w:rsidR="00D75149" w:rsidRDefault="00D75149" w:rsidP="00262007">
      <w:pPr>
        <w:spacing w:after="0" w:line="240" w:lineRule="auto"/>
        <w:rPr>
          <w:b/>
          <w:u w:val="single"/>
          <w:lang w:val="es-ES"/>
        </w:rPr>
      </w:pPr>
    </w:p>
    <w:p w14:paraId="0B8378F0" w14:textId="77777777" w:rsidR="00262007" w:rsidRDefault="00262007" w:rsidP="00262007">
      <w:pPr>
        <w:spacing w:after="0" w:line="240" w:lineRule="auto"/>
        <w:rPr>
          <w:b/>
          <w:u w:val="single"/>
          <w:lang w:val="es-ES"/>
        </w:rPr>
      </w:pPr>
      <w:r w:rsidRPr="00D819BF">
        <w:rPr>
          <w:b/>
          <w:u w:val="single"/>
          <w:lang w:val="es-ES"/>
        </w:rPr>
        <w:t>CALETAS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733"/>
      </w:tblGrid>
      <w:tr w:rsidR="008E0C23" w:rsidRPr="00AE393D" w14:paraId="503480EA" w14:textId="77777777" w:rsidTr="00952E2C">
        <w:trPr>
          <w:trHeight w:val="17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D9C2" w14:textId="77777777" w:rsidR="008E0C23" w:rsidRPr="00AE393D" w:rsidRDefault="008E0C23" w:rsidP="00952E2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E393D">
              <w:rPr>
                <w:sz w:val="18"/>
                <w:szCs w:val="18"/>
              </w:rPr>
              <w:t>N°</w:t>
            </w:r>
            <w:proofErr w:type="spellEnd"/>
            <w:r w:rsidRPr="00AE393D">
              <w:rPr>
                <w:sz w:val="18"/>
                <w:szCs w:val="18"/>
              </w:rPr>
              <w:t xml:space="preserve"> DE TOTAL DE CALETAS OFICIALES EN EL PAÍS</w:t>
            </w:r>
          </w:p>
        </w:tc>
        <w:tc>
          <w:tcPr>
            <w:tcW w:w="73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A631" w14:textId="77777777" w:rsidR="008E0C23" w:rsidRPr="00AE393D" w:rsidRDefault="008E0C23" w:rsidP="00952E2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</w:tr>
      <w:tr w:rsidR="008E0C23" w:rsidRPr="0071656C" w14:paraId="07292D41" w14:textId="77777777" w:rsidTr="00952E2C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60E" w14:textId="77777777" w:rsidR="008E0C23" w:rsidRPr="0071656C" w:rsidRDefault="008E0C23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proofErr w:type="spellStart"/>
            <w:r w:rsidRPr="0071656C">
              <w:rPr>
                <w:color w:val="FFFFFF"/>
                <w:sz w:val="18"/>
                <w:szCs w:val="18"/>
              </w:rPr>
              <w:t>N°</w:t>
            </w:r>
            <w:proofErr w:type="spellEnd"/>
            <w:r w:rsidRPr="0071656C">
              <w:rPr>
                <w:color w:val="FFFFFF"/>
                <w:sz w:val="18"/>
                <w:szCs w:val="18"/>
              </w:rPr>
              <w:t xml:space="preserve"> TOTAL DE CALETAS DECRETAD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E0C8" w14:textId="77777777" w:rsidR="008E0C23" w:rsidRPr="0071656C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4</w:t>
            </w:r>
          </w:p>
        </w:tc>
      </w:tr>
      <w:tr w:rsidR="008E0C23" w:rsidRPr="00AE393D" w14:paraId="553D81E3" w14:textId="77777777" w:rsidTr="00952E2C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CCDC" w14:textId="77777777" w:rsidR="008E0C23" w:rsidRPr="0071656C" w:rsidRDefault="008E0C23" w:rsidP="00952E2C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3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013E" w14:textId="77777777" w:rsidR="008E0C23" w:rsidRPr="0071656C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5</w:t>
            </w:r>
            <w:r>
              <w:rPr>
                <w:color w:val="FFFFFF"/>
                <w:sz w:val="18"/>
                <w:szCs w:val="18"/>
              </w:rPr>
              <w:t>7</w:t>
            </w:r>
          </w:p>
        </w:tc>
      </w:tr>
      <w:tr w:rsidR="008E0C23" w:rsidRPr="00AE393D" w14:paraId="202E9BD7" w14:textId="77777777" w:rsidTr="00952E2C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BD8E" w14:textId="77777777" w:rsidR="008E0C23" w:rsidRPr="0071656C" w:rsidRDefault="008E0C23" w:rsidP="00952E2C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4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AD22" w14:textId="77777777" w:rsidR="008E0C23" w:rsidRPr="0071656C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32</w:t>
            </w:r>
          </w:p>
        </w:tc>
      </w:tr>
      <w:tr w:rsidR="008E0C23" w:rsidRPr="00AE393D" w14:paraId="26D27B69" w14:textId="77777777" w:rsidTr="00952E2C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3A35" w14:textId="77777777" w:rsidR="008E0C23" w:rsidRPr="0071656C" w:rsidRDefault="008E0C23" w:rsidP="00952E2C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BAJO RÉGIMEN NORMAL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D872" w14:textId="77777777" w:rsidR="008E0C23" w:rsidRPr="0071656C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0</w:t>
            </w:r>
          </w:p>
        </w:tc>
      </w:tr>
      <w:tr w:rsidR="008E0C23" w:rsidRPr="00AE393D" w14:paraId="16B74E91" w14:textId="77777777" w:rsidTr="00952E2C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377E" w14:textId="77777777" w:rsidR="008E0C23" w:rsidRPr="0071656C" w:rsidRDefault="008E0C23" w:rsidP="00952E2C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71656C">
              <w:rPr>
                <w:rFonts w:eastAsia="Times New Roman"/>
                <w:color w:val="FFFFFF"/>
                <w:sz w:val="18"/>
                <w:szCs w:val="18"/>
              </w:rPr>
              <w:t>N°</w:t>
            </w:r>
            <w:proofErr w:type="spellEnd"/>
            <w:r w:rsidRPr="0071656C">
              <w:rPr>
                <w:rFonts w:eastAsia="Times New Roman"/>
                <w:color w:val="FFFFFF"/>
                <w:sz w:val="18"/>
                <w:szCs w:val="18"/>
              </w:rPr>
              <w:t xml:space="preserve"> TOTAL DE CALETAS QUE SE ADSCRIBEN A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E07F" w14:textId="77777777" w:rsidR="008E0C23" w:rsidRPr="00CC1F04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CC1F04">
              <w:rPr>
                <w:color w:val="FFFFFF"/>
                <w:sz w:val="18"/>
                <w:szCs w:val="18"/>
              </w:rPr>
              <w:t>21</w:t>
            </w:r>
            <w:r>
              <w:rPr>
                <w:color w:val="FFFFFF"/>
                <w:sz w:val="18"/>
                <w:szCs w:val="18"/>
              </w:rPr>
              <w:t>9</w:t>
            </w:r>
          </w:p>
        </w:tc>
      </w:tr>
      <w:tr w:rsidR="008E0C23" w:rsidRPr="00AE393D" w14:paraId="366F778C" w14:textId="77777777" w:rsidTr="00952E2C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CFC5" w14:textId="77777777" w:rsidR="008E0C23" w:rsidRPr="0071656C" w:rsidRDefault="008E0C23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proofErr w:type="spellStart"/>
            <w:r w:rsidRPr="0071656C">
              <w:rPr>
                <w:color w:val="FFFFFF"/>
                <w:sz w:val="18"/>
                <w:szCs w:val="18"/>
              </w:rPr>
              <w:t>N°</w:t>
            </w:r>
            <w:proofErr w:type="spellEnd"/>
            <w:r w:rsidRPr="0071656C">
              <w:rPr>
                <w:color w:val="FFFFFF"/>
                <w:sz w:val="18"/>
                <w:szCs w:val="18"/>
              </w:rPr>
              <w:t xml:space="preserve"> DE EXPEDIENTES INGRESADOS EN LA SSFFAA DISTINTOS ESTADOS DE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69CB" w14:textId="77777777" w:rsidR="008E0C23" w:rsidRPr="0071656C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12</w:t>
            </w:r>
          </w:p>
        </w:tc>
      </w:tr>
      <w:tr w:rsidR="008E0C23" w:rsidRPr="00AE393D" w14:paraId="0DD3B3C3" w14:textId="77777777" w:rsidTr="00952E2C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17CA" w14:textId="77777777" w:rsidR="008E0C23" w:rsidRPr="0071656C" w:rsidRDefault="008E0C23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proofErr w:type="spellStart"/>
            <w:r w:rsidRPr="0071656C">
              <w:rPr>
                <w:color w:val="FFFFFF"/>
                <w:sz w:val="18"/>
                <w:szCs w:val="18"/>
              </w:rPr>
              <w:t>N°</w:t>
            </w:r>
            <w:proofErr w:type="spellEnd"/>
            <w:r w:rsidRPr="0071656C">
              <w:rPr>
                <w:color w:val="FFFFFF"/>
                <w:sz w:val="18"/>
                <w:szCs w:val="18"/>
              </w:rPr>
              <w:t xml:space="preserve"> DE EXPEDIENTES EN REGIONES QUE NO HAN INGRESADO A SSFFA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89BB" w14:textId="77777777" w:rsidR="008E0C23" w:rsidRPr="0071656C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7</w:t>
            </w:r>
          </w:p>
        </w:tc>
      </w:tr>
      <w:tr w:rsidR="008E0C23" w:rsidRPr="00AE393D" w14:paraId="1EDACC06" w14:textId="77777777" w:rsidTr="00952E2C">
        <w:trPr>
          <w:trHeight w:val="56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F7BD" w14:textId="77777777" w:rsidR="008E0C23" w:rsidRPr="0071656C" w:rsidRDefault="008E0C23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proofErr w:type="spellStart"/>
            <w:r w:rsidRPr="0071656C">
              <w:rPr>
                <w:color w:val="FFFFFF"/>
                <w:sz w:val="18"/>
                <w:szCs w:val="18"/>
              </w:rPr>
              <w:t>N°</w:t>
            </w:r>
            <w:proofErr w:type="spellEnd"/>
            <w:r w:rsidRPr="0071656C">
              <w:rPr>
                <w:color w:val="FFFFFF"/>
                <w:sz w:val="18"/>
                <w:szCs w:val="18"/>
              </w:rPr>
              <w:t xml:space="preserve"> TOTAL DE EXPEDIENTES EN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D477" w14:textId="77777777" w:rsidR="008E0C23" w:rsidRPr="0071656C" w:rsidRDefault="008E0C23" w:rsidP="00952E2C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49</w:t>
            </w:r>
          </w:p>
        </w:tc>
      </w:tr>
    </w:tbl>
    <w:p w14:paraId="53696E85" w14:textId="77777777" w:rsidR="00B06B8C" w:rsidRDefault="00B06B8C" w:rsidP="00262007">
      <w:pPr>
        <w:spacing w:after="0" w:line="240" w:lineRule="auto"/>
        <w:rPr>
          <w:b/>
          <w:u w:val="single"/>
          <w:lang w:val="es-ES"/>
        </w:rPr>
      </w:pPr>
    </w:p>
    <w:p w14:paraId="0EC1CCC5" w14:textId="77777777" w:rsidR="00B06B8C" w:rsidRPr="00D819BF" w:rsidRDefault="00B06B8C" w:rsidP="00262007">
      <w:pPr>
        <w:spacing w:after="0" w:line="240" w:lineRule="auto"/>
        <w:rPr>
          <w:b/>
          <w:lang w:val="es-ES"/>
        </w:rPr>
      </w:pPr>
    </w:p>
    <w:p w14:paraId="3BD95CFC" w14:textId="77777777" w:rsidR="00262007" w:rsidRPr="00D819BF" w:rsidRDefault="00262007" w:rsidP="00262007">
      <w:pPr>
        <w:spacing w:after="0" w:line="240" w:lineRule="auto"/>
        <w:rPr>
          <w:rFonts w:cs="Calibri"/>
          <w:sz w:val="18"/>
          <w:szCs w:val="18"/>
        </w:rPr>
      </w:pPr>
    </w:p>
    <w:p w14:paraId="1CD10AF6" w14:textId="77777777"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14:paraId="1A9E49EC" w14:textId="77777777"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14:paraId="4586B24F" w14:textId="77777777"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14:paraId="5B7356CA" w14:textId="77777777"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14:paraId="72D57845" w14:textId="77777777"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14:paraId="0273D6B2" w14:textId="77777777"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14:paraId="3100263C" w14:textId="77777777" w:rsidR="00CF2707" w:rsidRDefault="00CF2707" w:rsidP="00262007">
      <w:pPr>
        <w:spacing w:after="0" w:line="240" w:lineRule="auto"/>
        <w:rPr>
          <w:sz w:val="18"/>
          <w:szCs w:val="18"/>
        </w:rPr>
      </w:pPr>
    </w:p>
    <w:p w14:paraId="6DC78EC8" w14:textId="77777777" w:rsidR="00140B33" w:rsidRPr="00AE393D" w:rsidRDefault="00140B33" w:rsidP="00140B33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es-CL"/>
        </w:rPr>
      </w:pPr>
      <w:r w:rsidRPr="00AE393D">
        <w:rPr>
          <w:rFonts w:eastAsia="Times New Roman" w:cs="Calibri"/>
          <w:b/>
          <w:bCs/>
          <w:color w:val="FFFFFF"/>
          <w:u w:val="single"/>
          <w:lang w:eastAsia="es-CL"/>
        </w:rPr>
        <w:t>ÁREAS DE MANEJO Y EXPLOTACIÓN DE RECURSOS BENTÓNICOS (AMERB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850"/>
      </w:tblGrid>
      <w:tr w:rsidR="00140B33" w:rsidRPr="00AE393D" w14:paraId="6E593E5F" w14:textId="77777777" w:rsidTr="00BF7C84">
        <w:trPr>
          <w:trHeight w:val="170"/>
        </w:trPr>
        <w:tc>
          <w:tcPr>
            <w:tcW w:w="6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D8E56" w14:textId="77777777" w:rsidR="00140B33" w:rsidRPr="00AE393D" w:rsidRDefault="00140B33" w:rsidP="00140B33">
            <w:pPr>
              <w:spacing w:after="0" w:line="240" w:lineRule="auto"/>
              <w:divId w:val="1876000268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STABLECIDAS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4080" w14:textId="2AD9EFA7" w:rsidR="00140B33" w:rsidRPr="00603590" w:rsidRDefault="00BA6C7F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57</w:t>
            </w:r>
          </w:p>
        </w:tc>
      </w:tr>
      <w:tr w:rsidR="00140B33" w:rsidRPr="00AE393D" w14:paraId="3B81D247" w14:textId="77777777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B47A" w14:textId="77777777"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DESTINACIÓN MARÍTIMA VIG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90CD" w14:textId="3F2343B1" w:rsidR="00140B33" w:rsidRPr="00603590" w:rsidRDefault="00BA6C7F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716</w:t>
            </w:r>
          </w:p>
        </w:tc>
      </w:tr>
      <w:tr w:rsidR="00140B33" w:rsidRPr="00AE393D" w14:paraId="7EAA1BD8" w14:textId="77777777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C468" w14:textId="77777777"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CONVENIO DE USO APROB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C916" w14:textId="346F84C5" w:rsidR="00140B33" w:rsidRPr="00603590" w:rsidRDefault="000D21E6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38</w:t>
            </w:r>
          </w:p>
        </w:tc>
      </w:tr>
      <w:tr w:rsidR="00140B33" w:rsidRPr="00AE393D" w14:paraId="76EC90F2" w14:textId="77777777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18EA" w14:textId="77777777"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N TRÁMITE EN LA SUBSECRETARÍA PARA LAS FUERZAS ARM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B521" w14:textId="3DAF24B3" w:rsidR="00140B33" w:rsidRPr="00603590" w:rsidRDefault="000D21E6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79</w:t>
            </w:r>
          </w:p>
        </w:tc>
      </w:tr>
      <w:tr w:rsidR="00140B33" w:rsidRPr="00AE393D" w14:paraId="2EF5B6D7" w14:textId="77777777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8B92" w14:textId="77777777"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SUSPENDIDAS POR ECMP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6363" w14:textId="712339C1" w:rsidR="00140B33" w:rsidRPr="00603590" w:rsidRDefault="000D21E6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33</w:t>
            </w:r>
          </w:p>
        </w:tc>
      </w:tr>
    </w:tbl>
    <w:p w14:paraId="237422D6" w14:textId="77777777" w:rsidR="00996901" w:rsidRDefault="0099690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39691F38" w14:textId="77777777"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10DF7905" w14:textId="77777777" w:rsidR="00D47B24" w:rsidRDefault="00D47B2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4D39463E" w14:textId="77777777" w:rsidR="004C6F43" w:rsidRDefault="004C6F43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683267D7" w14:textId="77777777"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70C697B1" w14:textId="77777777"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0DB6536C" w14:textId="77777777"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26AAFBED" w14:textId="77777777" w:rsidR="00353FA1" w:rsidRDefault="00595A08" w:rsidP="00262007">
      <w:pPr>
        <w:spacing w:after="0" w:line="240" w:lineRule="auto"/>
        <w:jc w:val="both"/>
        <w:rPr>
          <w:b/>
          <w:u w:val="single"/>
        </w:rPr>
      </w:pPr>
      <w:r w:rsidRPr="00FB14E4">
        <w:rPr>
          <w:b/>
          <w:u w:val="single"/>
        </w:rPr>
        <w:lastRenderedPageBreak/>
        <w:t xml:space="preserve">ESPACIOS COSTEROS MARÍTIMOS DE PUEBLOS </w:t>
      </w:r>
      <w:r w:rsidR="002D43E9" w:rsidRPr="00FB14E4">
        <w:rPr>
          <w:b/>
          <w:u w:val="single"/>
        </w:rPr>
        <w:t>ORIGINARIOS (</w:t>
      </w:r>
      <w:r w:rsidRPr="00FB14E4">
        <w:rPr>
          <w:b/>
          <w:u w:val="single"/>
        </w:rPr>
        <w:t>ECMPO)</w:t>
      </w:r>
    </w:p>
    <w:p w14:paraId="403C2343" w14:textId="77777777" w:rsidR="00FF34EE" w:rsidRDefault="00FF34EE" w:rsidP="00262007">
      <w:pPr>
        <w:spacing w:after="0" w:line="24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850"/>
      </w:tblGrid>
      <w:tr w:rsidR="009C000B" w:rsidRPr="00AE393D" w14:paraId="150BEF25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7080BFAB" w14:textId="77777777" w:rsidR="009C000B" w:rsidRPr="00AE393D" w:rsidRDefault="009C000B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EN TRÁMITE</w:t>
            </w:r>
          </w:p>
        </w:tc>
        <w:tc>
          <w:tcPr>
            <w:tcW w:w="850" w:type="dxa"/>
            <w:shd w:val="clear" w:color="auto" w:fill="auto"/>
          </w:tcPr>
          <w:p w14:paraId="1645F670" w14:textId="77777777" w:rsidR="009C000B" w:rsidRPr="00AE393D" w:rsidRDefault="009C000B" w:rsidP="00952E2C">
            <w:pPr>
              <w:tabs>
                <w:tab w:val="left" w:pos="272"/>
              </w:tabs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2</w:t>
            </w:r>
          </w:p>
        </w:tc>
      </w:tr>
      <w:tr w:rsidR="009C000B" w:rsidRPr="00AE393D" w14:paraId="65EF0731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05E22AB9" w14:textId="77777777" w:rsidR="009C000B" w:rsidRPr="00AE393D" w:rsidRDefault="009C000B" w:rsidP="00952E2C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DECRETADOS</w:t>
            </w:r>
          </w:p>
        </w:tc>
        <w:tc>
          <w:tcPr>
            <w:tcW w:w="850" w:type="dxa"/>
            <w:shd w:val="clear" w:color="auto" w:fill="auto"/>
          </w:tcPr>
          <w:p w14:paraId="508DAB3C" w14:textId="77777777" w:rsidR="009C000B" w:rsidRPr="00AE393D" w:rsidRDefault="009C000B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</w:t>
            </w:r>
          </w:p>
        </w:tc>
      </w:tr>
      <w:tr w:rsidR="009C000B" w:rsidRPr="00AE393D" w14:paraId="49C1A198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1DF3E04F" w14:textId="77777777" w:rsidR="009C000B" w:rsidRPr="00AE393D" w:rsidRDefault="009C000B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OPERANDO</w:t>
            </w:r>
          </w:p>
        </w:tc>
        <w:tc>
          <w:tcPr>
            <w:tcW w:w="850" w:type="dxa"/>
            <w:shd w:val="clear" w:color="auto" w:fill="auto"/>
          </w:tcPr>
          <w:p w14:paraId="2FF0F3B1" w14:textId="77777777" w:rsidR="009C000B" w:rsidRPr="00AE393D" w:rsidRDefault="009C000B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</w:p>
        </w:tc>
      </w:tr>
      <w:tr w:rsidR="009C000B" w:rsidRPr="00AE393D" w14:paraId="1026704D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24612B52" w14:textId="77777777" w:rsidR="009C000B" w:rsidRPr="00AE393D" w:rsidRDefault="009C000B" w:rsidP="00952E2C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proofErr w:type="gramStart"/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TOTAL</w:t>
            </w:r>
            <w:proofErr w:type="gramEnd"/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ECMPOS</w:t>
            </w:r>
          </w:p>
        </w:tc>
        <w:tc>
          <w:tcPr>
            <w:tcW w:w="850" w:type="dxa"/>
            <w:shd w:val="clear" w:color="auto" w:fill="auto"/>
          </w:tcPr>
          <w:p w14:paraId="3EC7C03B" w14:textId="77777777" w:rsidR="009C000B" w:rsidRPr="00AE393D" w:rsidRDefault="009C000B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0</w:t>
            </w:r>
          </w:p>
        </w:tc>
      </w:tr>
    </w:tbl>
    <w:p w14:paraId="530D94CC" w14:textId="77777777" w:rsidR="00BE5F04" w:rsidRPr="00AE393D" w:rsidRDefault="00BE5F04" w:rsidP="00BE5F04">
      <w:pPr>
        <w:spacing w:after="0" w:line="240" w:lineRule="auto"/>
        <w:jc w:val="both"/>
        <w:rPr>
          <w:color w:val="FFFFFF"/>
          <w:sz w:val="12"/>
          <w:szCs w:val="12"/>
        </w:rPr>
      </w:pPr>
    </w:p>
    <w:p w14:paraId="4B122934" w14:textId="77777777" w:rsidR="00BE5F04" w:rsidRPr="00D819BF" w:rsidRDefault="00BE5F0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12C39A97" w14:textId="77777777" w:rsidR="00353FA1" w:rsidRDefault="00595A08" w:rsidP="00262007">
      <w:pPr>
        <w:spacing w:after="0" w:line="240" w:lineRule="auto"/>
        <w:jc w:val="both"/>
        <w:rPr>
          <w:b/>
          <w:u w:val="single"/>
        </w:rPr>
      </w:pPr>
      <w:r w:rsidRPr="00D17EE7">
        <w:rPr>
          <w:b/>
          <w:u w:val="single"/>
        </w:rPr>
        <w:t>PROGRAMA SANITARIO DE EMBARCACIONES (PSE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850"/>
      </w:tblGrid>
      <w:tr w:rsidR="007F49CA" w:rsidRPr="00AE393D" w14:paraId="769FD61B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76CF6C31" w14:textId="77777777" w:rsidR="007F49CA" w:rsidRPr="00AE393D" w:rsidRDefault="007F49CA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EN TRÁMITE</w:t>
            </w:r>
          </w:p>
        </w:tc>
        <w:tc>
          <w:tcPr>
            <w:tcW w:w="850" w:type="dxa"/>
            <w:shd w:val="clear" w:color="auto" w:fill="auto"/>
          </w:tcPr>
          <w:p w14:paraId="0E769787" w14:textId="77777777" w:rsidR="007F49CA" w:rsidRPr="00AE393D" w:rsidRDefault="007F49CA" w:rsidP="00952E2C">
            <w:pPr>
              <w:tabs>
                <w:tab w:val="left" w:pos="272"/>
              </w:tabs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2</w:t>
            </w:r>
          </w:p>
        </w:tc>
      </w:tr>
      <w:tr w:rsidR="007F49CA" w:rsidRPr="00AE393D" w14:paraId="7B757513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6CE5AF42" w14:textId="77777777" w:rsidR="007F49CA" w:rsidRPr="00AE393D" w:rsidRDefault="007F49CA" w:rsidP="00952E2C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DECRETADOS</w:t>
            </w:r>
          </w:p>
        </w:tc>
        <w:tc>
          <w:tcPr>
            <w:tcW w:w="850" w:type="dxa"/>
            <w:shd w:val="clear" w:color="auto" w:fill="auto"/>
          </w:tcPr>
          <w:p w14:paraId="42817515" w14:textId="77777777" w:rsidR="007F49CA" w:rsidRPr="00AE393D" w:rsidRDefault="007F49CA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</w:t>
            </w:r>
          </w:p>
        </w:tc>
      </w:tr>
      <w:tr w:rsidR="007F49CA" w:rsidRPr="00AE393D" w14:paraId="19749EDE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641960EC" w14:textId="77777777" w:rsidR="007F49CA" w:rsidRPr="00AE393D" w:rsidRDefault="007F49CA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OPERANDO</w:t>
            </w:r>
          </w:p>
        </w:tc>
        <w:tc>
          <w:tcPr>
            <w:tcW w:w="850" w:type="dxa"/>
            <w:shd w:val="clear" w:color="auto" w:fill="auto"/>
          </w:tcPr>
          <w:p w14:paraId="3CA823DD" w14:textId="77777777" w:rsidR="007F49CA" w:rsidRPr="00AE393D" w:rsidRDefault="007F49CA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</w:p>
        </w:tc>
      </w:tr>
      <w:tr w:rsidR="007F49CA" w:rsidRPr="00AE393D" w14:paraId="09F5AB3A" w14:textId="77777777" w:rsidTr="00952E2C">
        <w:trPr>
          <w:trHeight w:val="170"/>
        </w:trPr>
        <w:tc>
          <w:tcPr>
            <w:tcW w:w="2093" w:type="dxa"/>
            <w:shd w:val="clear" w:color="auto" w:fill="auto"/>
          </w:tcPr>
          <w:p w14:paraId="29FF6C5D" w14:textId="77777777" w:rsidR="007F49CA" w:rsidRPr="00AE393D" w:rsidRDefault="007F49CA" w:rsidP="00952E2C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proofErr w:type="gramStart"/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TOTAL</w:t>
            </w:r>
            <w:proofErr w:type="gramEnd"/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ECMPOS</w:t>
            </w:r>
          </w:p>
        </w:tc>
        <w:tc>
          <w:tcPr>
            <w:tcW w:w="850" w:type="dxa"/>
            <w:shd w:val="clear" w:color="auto" w:fill="auto"/>
          </w:tcPr>
          <w:p w14:paraId="46ECEABA" w14:textId="77777777" w:rsidR="007F49CA" w:rsidRPr="00AE393D" w:rsidRDefault="007F49CA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0</w:t>
            </w:r>
          </w:p>
        </w:tc>
      </w:tr>
    </w:tbl>
    <w:p w14:paraId="5A1871B7" w14:textId="77777777" w:rsidR="007F49CA" w:rsidRPr="00D17EE7" w:rsidRDefault="007F49CA" w:rsidP="00262007">
      <w:pPr>
        <w:spacing w:after="0" w:line="240" w:lineRule="auto"/>
        <w:jc w:val="both"/>
        <w:rPr>
          <w:b/>
          <w:u w:val="single"/>
        </w:rPr>
      </w:pPr>
    </w:p>
    <w:p w14:paraId="28DBDDC4" w14:textId="77777777" w:rsidR="00FB14E4" w:rsidRPr="00566CB8" w:rsidRDefault="00FB14E4" w:rsidP="00262007">
      <w:pPr>
        <w:spacing w:after="0" w:line="240" w:lineRule="auto"/>
        <w:jc w:val="both"/>
        <w:rPr>
          <w:b/>
          <w:color w:val="FFFFFF"/>
          <w:sz w:val="18"/>
          <w:szCs w:val="18"/>
          <w:u w:val="single"/>
        </w:rPr>
      </w:pPr>
    </w:p>
    <w:p w14:paraId="15D7705D" w14:textId="77777777" w:rsidR="00353FA1" w:rsidRPr="00FB14E4" w:rsidRDefault="00595A08" w:rsidP="00262007">
      <w:pPr>
        <w:spacing w:after="0" w:line="240" w:lineRule="auto"/>
        <w:jc w:val="both"/>
        <w:rPr>
          <w:b/>
          <w:u w:val="single"/>
        </w:rPr>
      </w:pPr>
      <w:r w:rsidRPr="00FB14E4">
        <w:rPr>
          <w:b/>
          <w:u w:val="single"/>
        </w:rPr>
        <w:t>PATENTE PESQUERA ARTESANA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71"/>
        <w:gridCol w:w="850"/>
      </w:tblGrid>
      <w:tr w:rsidR="00E83B1D" w:rsidRPr="00AE393D" w14:paraId="49B26DF6" w14:textId="77777777" w:rsidTr="00AE393D">
        <w:tc>
          <w:tcPr>
            <w:tcW w:w="6771" w:type="dxa"/>
            <w:shd w:val="clear" w:color="auto" w:fill="auto"/>
          </w:tcPr>
          <w:p w14:paraId="04FE5031" w14:textId="77777777" w:rsidR="00E83B1D" w:rsidRPr="00AE393D" w:rsidRDefault="00595A08" w:rsidP="00AE393D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ARMADORES QUE INFORMAN GASTOS 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DE 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CERTIFICACIÓN DESEMB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ARQUE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ARTES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.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(CDA)</w:t>
            </w:r>
          </w:p>
        </w:tc>
        <w:tc>
          <w:tcPr>
            <w:tcW w:w="850" w:type="dxa"/>
            <w:shd w:val="clear" w:color="auto" w:fill="auto"/>
          </w:tcPr>
          <w:p w14:paraId="2B572851" w14:textId="53D78CCF" w:rsidR="00E83B1D" w:rsidRPr="00AE393D" w:rsidRDefault="005226F8" w:rsidP="00AE393D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--</w:t>
            </w:r>
          </w:p>
        </w:tc>
      </w:tr>
      <w:tr w:rsidR="00E83B1D" w:rsidRPr="00AE393D" w14:paraId="441D86DE" w14:textId="77777777" w:rsidTr="00AE393D">
        <w:tc>
          <w:tcPr>
            <w:tcW w:w="6771" w:type="dxa"/>
            <w:shd w:val="clear" w:color="auto" w:fill="auto"/>
          </w:tcPr>
          <w:p w14:paraId="5D315B98" w14:textId="77777777" w:rsidR="00E83B1D" w:rsidRPr="00AE393D" w:rsidRDefault="00595A08" w:rsidP="00AE393D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ARMADORES QUE INFORMAN GASTOS PORPOSICIONADOR SATELITAL (POSAT)</w:t>
            </w:r>
          </w:p>
        </w:tc>
        <w:tc>
          <w:tcPr>
            <w:tcW w:w="850" w:type="dxa"/>
            <w:shd w:val="clear" w:color="auto" w:fill="auto"/>
          </w:tcPr>
          <w:p w14:paraId="4993BF45" w14:textId="6AE47B72" w:rsidR="00E83B1D" w:rsidRPr="00AE393D" w:rsidRDefault="005226F8" w:rsidP="005226F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--</w:t>
            </w:r>
          </w:p>
        </w:tc>
      </w:tr>
    </w:tbl>
    <w:p w14:paraId="3BCBD375" w14:textId="77777777" w:rsidR="00DF1FF1" w:rsidRPr="00D819BF" w:rsidRDefault="00DF1FF1" w:rsidP="00DF1FF1">
      <w:pPr>
        <w:spacing w:after="0" w:line="240" w:lineRule="auto"/>
        <w:rPr>
          <w:sz w:val="18"/>
          <w:szCs w:val="18"/>
        </w:rPr>
      </w:pPr>
    </w:p>
    <w:p w14:paraId="157BFD0F" w14:textId="77777777" w:rsidR="00E900B1" w:rsidRPr="00AE393D" w:rsidRDefault="00E900B1" w:rsidP="00DF1FF1">
      <w:pPr>
        <w:spacing w:after="0" w:line="240" w:lineRule="auto"/>
        <w:rPr>
          <w:b/>
          <w:color w:val="FFFFFF"/>
          <w:u w:val="single"/>
        </w:rPr>
      </w:pPr>
    </w:p>
    <w:p w14:paraId="50A7DBD9" w14:textId="77777777" w:rsidR="00DF1FF1" w:rsidRDefault="00DF1FF1" w:rsidP="00DF1FF1">
      <w:pPr>
        <w:spacing w:after="0" w:line="240" w:lineRule="auto"/>
        <w:rPr>
          <w:b/>
          <w:u w:val="single"/>
        </w:rPr>
      </w:pPr>
      <w:r w:rsidRPr="00AE393D">
        <w:rPr>
          <w:rFonts w:eastAsia="Times New Roman" w:cs="Calibri"/>
          <w:color w:val="FFFFFF"/>
          <w:lang w:eastAsia="es-CL"/>
        </w:rPr>
        <w:t> </w:t>
      </w:r>
      <w:r w:rsidRPr="00FB14E4">
        <w:rPr>
          <w:b/>
          <w:u w:val="single"/>
        </w:rPr>
        <w:t>SELLO AZUL</w:t>
      </w:r>
    </w:p>
    <w:p w14:paraId="52AA04E6" w14:textId="77777777" w:rsidR="00CC36EF" w:rsidRDefault="00CC36EF" w:rsidP="00DF1FF1">
      <w:pPr>
        <w:spacing w:after="0" w:line="240" w:lineRule="auto"/>
        <w:rPr>
          <w:b/>
          <w:u w:val="single"/>
        </w:rPr>
      </w:pPr>
    </w:p>
    <w:tbl>
      <w:tblPr>
        <w:tblW w:w="74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480"/>
        <w:gridCol w:w="480"/>
        <w:gridCol w:w="1200"/>
      </w:tblGrid>
      <w:tr w:rsidR="005226F8" w:rsidRPr="001D53E2" w14:paraId="139E435E" w14:textId="77777777" w:rsidTr="00952E2C">
        <w:trPr>
          <w:trHeight w:val="315"/>
        </w:trPr>
        <w:tc>
          <w:tcPr>
            <w:tcW w:w="6240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53A6B461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Categoría</w:t>
            </w:r>
          </w:p>
        </w:tc>
        <w:tc>
          <w:tcPr>
            <w:tcW w:w="120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noWrap/>
            <w:vAlign w:val="center"/>
            <w:hideMark/>
          </w:tcPr>
          <w:p w14:paraId="3D62D550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Cantidad</w:t>
            </w:r>
          </w:p>
        </w:tc>
      </w:tr>
      <w:tr w:rsidR="005226F8" w:rsidRPr="001D53E2" w14:paraId="2303568C" w14:textId="77777777" w:rsidTr="00952E2C">
        <w:trPr>
          <w:trHeight w:val="315"/>
        </w:trPr>
        <w:tc>
          <w:tcPr>
            <w:tcW w:w="52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98B36CE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ellos Vigentes (acreditaciones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CC24585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3F1BA23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5B7E9ABE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131</w:t>
            </w:r>
          </w:p>
        </w:tc>
      </w:tr>
      <w:tr w:rsidR="005226F8" w:rsidRPr="001D53E2" w14:paraId="5770AF85" w14:textId="77777777" w:rsidTr="00952E2C">
        <w:trPr>
          <w:trHeight w:val="315"/>
        </w:trPr>
        <w:tc>
          <w:tcPr>
            <w:tcW w:w="52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21C056F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Postulaciones En revisió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8096598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8B2BC5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1AFD34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1</w:t>
            </w:r>
          </w:p>
        </w:tc>
      </w:tr>
      <w:tr w:rsidR="005226F8" w:rsidRPr="001D53E2" w14:paraId="1679ACC9" w14:textId="77777777" w:rsidTr="00952E2C">
        <w:trPr>
          <w:trHeight w:val="315"/>
        </w:trPr>
        <w:tc>
          <w:tcPr>
            <w:tcW w:w="5760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90A7648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Postulaciones Desistidas/Rechazad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1687063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5EAC63B3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46</w:t>
            </w:r>
          </w:p>
        </w:tc>
      </w:tr>
      <w:tr w:rsidR="005226F8" w:rsidRPr="001D53E2" w14:paraId="66BCCB64" w14:textId="77777777" w:rsidTr="00952E2C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4E65DEE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ellos Suspendid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4AE552B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F062711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A1585DA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0</w:t>
            </w:r>
          </w:p>
        </w:tc>
      </w:tr>
      <w:tr w:rsidR="005226F8" w:rsidRPr="001D53E2" w14:paraId="30080484" w14:textId="77777777" w:rsidTr="00952E2C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3D3BB4E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ellos Excluid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CC58278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02AF50E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B081484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75</w:t>
            </w:r>
          </w:p>
        </w:tc>
      </w:tr>
      <w:tr w:rsidR="005226F8" w:rsidRPr="001D53E2" w14:paraId="12AB2D98" w14:textId="77777777" w:rsidTr="00952E2C">
        <w:trPr>
          <w:trHeight w:val="315"/>
        </w:trPr>
        <w:tc>
          <w:tcPr>
            <w:tcW w:w="6240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3EA1F978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Acreditaciones Vig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noWrap/>
            <w:vAlign w:val="center"/>
            <w:hideMark/>
          </w:tcPr>
          <w:p w14:paraId="66EC4F4D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Cantidad</w:t>
            </w:r>
          </w:p>
        </w:tc>
      </w:tr>
      <w:tr w:rsidR="005226F8" w:rsidRPr="001D53E2" w14:paraId="15504721" w14:textId="77777777" w:rsidTr="00952E2C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C00D3EB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Restaurant/Hot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6CEC4F2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5666B4D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552F5EAF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5</w:t>
            </w:r>
          </w:p>
        </w:tc>
      </w:tr>
      <w:tr w:rsidR="005226F8" w:rsidRPr="001D53E2" w14:paraId="33F0C804" w14:textId="77777777" w:rsidTr="00952E2C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3C57183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ala de Ven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8A09518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3847FC8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5D26C8C3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14</w:t>
            </w:r>
          </w:p>
        </w:tc>
      </w:tr>
      <w:tr w:rsidR="005226F8" w:rsidRPr="001D53E2" w14:paraId="23AF1570" w14:textId="77777777" w:rsidTr="00952E2C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7361FDD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upermercad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2713608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C329517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7B8E786E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106</w:t>
            </w:r>
          </w:p>
        </w:tc>
      </w:tr>
      <w:tr w:rsidR="005226F8" w:rsidRPr="001D53E2" w14:paraId="2696E94C" w14:textId="77777777" w:rsidTr="00952E2C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ED63EBC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Comercializador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C316BFE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F08C3DF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2E4EF843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6</w:t>
            </w:r>
          </w:p>
        </w:tc>
      </w:tr>
      <w:tr w:rsidR="005226F8" w:rsidRPr="001D53E2" w14:paraId="48EF572B" w14:textId="77777777" w:rsidTr="00952E2C">
        <w:trPr>
          <w:trHeight w:val="315"/>
        </w:trPr>
        <w:tc>
          <w:tcPr>
            <w:tcW w:w="52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680E2FA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 xml:space="preserve">Establecimientos Venta </w:t>
            </w:r>
            <w:proofErr w:type="spellStart"/>
            <w:r w:rsidRPr="001D53E2">
              <w:rPr>
                <w:rFonts w:eastAsia="Times New Roman" w:cs="Calibri"/>
                <w:color w:val="FFFFFF"/>
                <w:lang w:eastAsia="es-CL"/>
              </w:rPr>
              <w:t>on</w:t>
            </w:r>
            <w:proofErr w:type="spellEnd"/>
            <w:r w:rsidRPr="001D53E2">
              <w:rPr>
                <w:rFonts w:eastAsia="Times New Roman" w:cs="Calibri"/>
                <w:color w:val="FFFFFF"/>
                <w:lang w:eastAsia="es-CL"/>
              </w:rPr>
              <w:t xml:space="preserve"> l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990468C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EEF2567" w14:textId="77777777" w:rsidR="005226F8" w:rsidRPr="001D53E2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477AB144" w14:textId="77777777" w:rsidR="005226F8" w:rsidRPr="001D53E2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0</w:t>
            </w:r>
          </w:p>
        </w:tc>
      </w:tr>
    </w:tbl>
    <w:p w14:paraId="20EFE1D1" w14:textId="77777777" w:rsidR="005226F8" w:rsidRDefault="005226F8" w:rsidP="005226F8">
      <w:pPr>
        <w:spacing w:after="0" w:line="240" w:lineRule="auto"/>
        <w:rPr>
          <w:b/>
          <w:u w:val="single"/>
        </w:rPr>
      </w:pPr>
    </w:p>
    <w:p w14:paraId="2DB6D68F" w14:textId="77777777" w:rsidR="005226F8" w:rsidRDefault="005226F8" w:rsidP="005226F8">
      <w:pPr>
        <w:spacing w:after="0" w:line="240" w:lineRule="auto"/>
        <w:rPr>
          <w:b/>
          <w:u w:val="single"/>
        </w:rPr>
      </w:pPr>
    </w:p>
    <w:p w14:paraId="36C98C3D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6D15DCEB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7AC91EA0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10A8D8B0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388D9574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2AAB61DA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0BD5B274" w14:textId="77777777" w:rsidR="003B6721" w:rsidRDefault="003B6721" w:rsidP="00DF1FF1">
      <w:pPr>
        <w:spacing w:after="0" w:line="240" w:lineRule="auto"/>
        <w:rPr>
          <w:b/>
          <w:u w:val="single"/>
        </w:rPr>
      </w:pPr>
    </w:p>
    <w:p w14:paraId="202BBFD8" w14:textId="77777777" w:rsidR="003B6721" w:rsidRDefault="003B6721" w:rsidP="00DF1FF1">
      <w:pPr>
        <w:spacing w:after="0" w:line="240" w:lineRule="auto"/>
        <w:rPr>
          <w:b/>
          <w:u w:val="single"/>
        </w:rPr>
      </w:pPr>
    </w:p>
    <w:p w14:paraId="496B81AF" w14:textId="77777777" w:rsidR="003B6721" w:rsidRDefault="003B6721" w:rsidP="00DF1FF1">
      <w:pPr>
        <w:spacing w:after="0" w:line="240" w:lineRule="auto"/>
        <w:rPr>
          <w:b/>
          <w:u w:val="single"/>
        </w:rPr>
      </w:pPr>
    </w:p>
    <w:p w14:paraId="3C5AE39A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05DA5A4C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24C6D6CD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7B2B2AFE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421D5F24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7BD7AE22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tbl>
      <w:tblPr>
        <w:tblW w:w="76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1040"/>
        <w:gridCol w:w="657"/>
        <w:gridCol w:w="738"/>
        <w:gridCol w:w="1051"/>
      </w:tblGrid>
      <w:tr w:rsidR="005226F8" w:rsidRPr="00572A1D" w14:paraId="04B7C2C6" w14:textId="77777777" w:rsidTr="00952E2C">
        <w:trPr>
          <w:trHeight w:val="321"/>
        </w:trPr>
        <w:tc>
          <w:tcPr>
            <w:tcW w:w="76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53CD4408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Clasificación de Actividades Realizadas Enero – </w:t>
            </w:r>
            <w:proofErr w:type="gramStart"/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Septiembre</w:t>
            </w:r>
            <w:proofErr w:type="gramEnd"/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 2023</w:t>
            </w:r>
          </w:p>
        </w:tc>
      </w:tr>
      <w:tr w:rsidR="005226F8" w:rsidRPr="00572A1D" w14:paraId="40CB4F25" w14:textId="77777777" w:rsidTr="00952E2C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B7CD92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Tipo de activid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E5610E3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Q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2ACCF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3C3A97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Virtu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0A0B84D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Presencial</w:t>
            </w:r>
          </w:p>
        </w:tc>
      </w:tr>
      <w:tr w:rsidR="005226F8" w:rsidRPr="00572A1D" w14:paraId="7E3E8768" w14:textId="77777777" w:rsidTr="00952E2C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ADE" w14:textId="77777777"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Asisten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AFB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>
              <w:rPr>
                <w:rFonts w:eastAsia="Times New Roman" w:cs="Calibri"/>
                <w:color w:val="FFFFFF"/>
                <w:lang w:eastAsia="es-CL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AFA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0B6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826F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8</w:t>
            </w:r>
          </w:p>
        </w:tc>
      </w:tr>
      <w:tr w:rsidR="005226F8" w:rsidRPr="00572A1D" w14:paraId="1A7440B5" w14:textId="77777777" w:rsidTr="00952E2C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BA1" w14:textId="77777777"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Capacit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A3A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BA2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CA83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FCAC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04</w:t>
            </w:r>
          </w:p>
        </w:tc>
      </w:tr>
      <w:tr w:rsidR="005226F8" w:rsidRPr="00572A1D" w14:paraId="19A646A5" w14:textId="77777777" w:rsidTr="00952E2C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1AA5" w14:textId="77777777"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Denunci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234E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874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97B2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724A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7</w:t>
            </w:r>
          </w:p>
        </w:tc>
      </w:tr>
      <w:tr w:rsidR="005226F8" w:rsidRPr="00572A1D" w14:paraId="0B2C0AEC" w14:textId="77777777" w:rsidTr="00952E2C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DF8A" w14:textId="77777777"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Difus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26F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4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2DF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87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7D8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1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C35A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267</w:t>
            </w:r>
          </w:p>
        </w:tc>
      </w:tr>
      <w:tr w:rsidR="005226F8" w:rsidRPr="00572A1D" w14:paraId="5CDD0344" w14:textId="77777777" w:rsidTr="00952E2C">
        <w:trPr>
          <w:trHeight w:val="963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AE31" w14:textId="77777777"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Gestión de Fiscalización/Normativa/ Territo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8F4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99A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EE11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FA10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69</w:t>
            </w:r>
          </w:p>
        </w:tc>
      </w:tr>
      <w:tr w:rsidR="005226F8" w:rsidRPr="00572A1D" w14:paraId="4BF453E6" w14:textId="77777777" w:rsidTr="00952E2C">
        <w:trPr>
          <w:trHeight w:val="642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E2C" w14:textId="77777777"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Trámites (agilización, facilitació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8FD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4EE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6231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C293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64</w:t>
            </w:r>
          </w:p>
        </w:tc>
      </w:tr>
      <w:tr w:rsidR="005226F8" w:rsidRPr="00572A1D" w14:paraId="43A97C42" w14:textId="77777777" w:rsidTr="00952E2C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77DE" w14:textId="77777777"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Sin clasific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D44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C005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C19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A256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0</w:t>
            </w:r>
          </w:p>
        </w:tc>
      </w:tr>
      <w:tr w:rsidR="005226F8" w:rsidRPr="00572A1D" w14:paraId="2D082201" w14:textId="77777777" w:rsidTr="00952E2C">
        <w:trPr>
          <w:trHeight w:val="337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099" w14:textId="77777777" w:rsidR="005226F8" w:rsidRPr="00572A1D" w:rsidRDefault="005226F8" w:rsidP="00952E2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9882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39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E6C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10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BBE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32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AEF0" w14:textId="77777777"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689</w:t>
            </w:r>
          </w:p>
        </w:tc>
      </w:tr>
    </w:tbl>
    <w:p w14:paraId="30E58CF7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715DBC0A" w14:textId="77777777" w:rsidR="009A299A" w:rsidRDefault="009A299A" w:rsidP="00DF1FF1">
      <w:pPr>
        <w:spacing w:after="0" w:line="240" w:lineRule="auto"/>
        <w:rPr>
          <w:b/>
          <w:u w:val="single"/>
        </w:rPr>
      </w:pPr>
    </w:p>
    <w:p w14:paraId="3403C372" w14:textId="77777777" w:rsidR="00CC36EF" w:rsidRDefault="00CC36EF" w:rsidP="00DF1FF1">
      <w:pPr>
        <w:spacing w:after="0" w:line="240" w:lineRule="auto"/>
        <w:rPr>
          <w:b/>
          <w:u w:val="single"/>
        </w:rPr>
      </w:pPr>
    </w:p>
    <w:sectPr w:rsidR="00CC36EF" w:rsidSect="000066FC">
      <w:headerReference w:type="default" r:id="rId8"/>
      <w:pgSz w:w="12240" w:h="15840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B46B" w14:textId="77777777" w:rsidR="004B264C" w:rsidRDefault="004B264C" w:rsidP="000066FC">
      <w:pPr>
        <w:spacing w:after="0" w:line="240" w:lineRule="auto"/>
      </w:pPr>
      <w:r>
        <w:separator/>
      </w:r>
    </w:p>
  </w:endnote>
  <w:endnote w:type="continuationSeparator" w:id="0">
    <w:p w14:paraId="3A79CB39" w14:textId="77777777" w:rsidR="004B264C" w:rsidRDefault="004B264C" w:rsidP="000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A036" w14:textId="77777777" w:rsidR="004B264C" w:rsidRDefault="004B264C" w:rsidP="000066FC">
      <w:pPr>
        <w:spacing w:after="0" w:line="240" w:lineRule="auto"/>
      </w:pPr>
      <w:r>
        <w:separator/>
      </w:r>
    </w:p>
  </w:footnote>
  <w:footnote w:type="continuationSeparator" w:id="0">
    <w:p w14:paraId="021EA11A" w14:textId="77777777" w:rsidR="004B264C" w:rsidRDefault="004B264C" w:rsidP="0000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9FA0" w14:textId="77777777" w:rsidR="000066FC" w:rsidRDefault="00495FB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EDDC87D" wp14:editId="2D614558">
          <wp:simplePos x="0" y="0"/>
          <wp:positionH relativeFrom="margin">
            <wp:posOffset>4250055</wp:posOffset>
          </wp:positionH>
          <wp:positionV relativeFrom="paragraph">
            <wp:posOffset>-173355</wp:posOffset>
          </wp:positionV>
          <wp:extent cx="1677670" cy="560705"/>
          <wp:effectExtent l="1905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7AE03F5" wp14:editId="39DA9051">
          <wp:simplePos x="0" y="0"/>
          <wp:positionH relativeFrom="column">
            <wp:posOffset>-35560</wp:posOffset>
          </wp:positionH>
          <wp:positionV relativeFrom="paragraph">
            <wp:posOffset>-179070</wp:posOffset>
          </wp:positionV>
          <wp:extent cx="688340" cy="61214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37A38D" w14:textId="77777777" w:rsidR="000066FC" w:rsidRDefault="000066FC" w:rsidP="000066F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DA9"/>
    <w:multiLevelType w:val="multilevel"/>
    <w:tmpl w:val="EA12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529F1"/>
    <w:multiLevelType w:val="hybridMultilevel"/>
    <w:tmpl w:val="75C0DA9E"/>
    <w:lvl w:ilvl="0" w:tplc="4BB27C6A">
      <w:start w:val="1"/>
      <w:numFmt w:val="bullet"/>
      <w:lvlText w:val=""/>
      <w:lvlJc w:val="left"/>
      <w:pPr>
        <w:ind w:left="73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E38"/>
    <w:multiLevelType w:val="multilevel"/>
    <w:tmpl w:val="E5E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25E8E"/>
    <w:multiLevelType w:val="multilevel"/>
    <w:tmpl w:val="7426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66BE1"/>
    <w:multiLevelType w:val="multilevel"/>
    <w:tmpl w:val="A64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69107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6994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4604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5743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3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A1"/>
    <w:rsid w:val="000018E1"/>
    <w:rsid w:val="000026E0"/>
    <w:rsid w:val="00003716"/>
    <w:rsid w:val="00004462"/>
    <w:rsid w:val="000066FC"/>
    <w:rsid w:val="00011ABF"/>
    <w:rsid w:val="00016CDB"/>
    <w:rsid w:val="00022797"/>
    <w:rsid w:val="0002283A"/>
    <w:rsid w:val="00037C4B"/>
    <w:rsid w:val="00045D84"/>
    <w:rsid w:val="00052FF4"/>
    <w:rsid w:val="000651DD"/>
    <w:rsid w:val="0006683D"/>
    <w:rsid w:val="00071F9F"/>
    <w:rsid w:val="000750A7"/>
    <w:rsid w:val="00095186"/>
    <w:rsid w:val="000A1721"/>
    <w:rsid w:val="000A294C"/>
    <w:rsid w:val="000A5200"/>
    <w:rsid w:val="000A5A77"/>
    <w:rsid w:val="000B28FE"/>
    <w:rsid w:val="000B2BCE"/>
    <w:rsid w:val="000C343D"/>
    <w:rsid w:val="000C4F55"/>
    <w:rsid w:val="000C601B"/>
    <w:rsid w:val="000D18BC"/>
    <w:rsid w:val="000D21E6"/>
    <w:rsid w:val="000D292B"/>
    <w:rsid w:val="000D7586"/>
    <w:rsid w:val="000D7B76"/>
    <w:rsid w:val="000E19D9"/>
    <w:rsid w:val="000E6EAE"/>
    <w:rsid w:val="000F5C2B"/>
    <w:rsid w:val="000F6219"/>
    <w:rsid w:val="000F6DF7"/>
    <w:rsid w:val="00106140"/>
    <w:rsid w:val="00111404"/>
    <w:rsid w:val="00120917"/>
    <w:rsid w:val="00122CE7"/>
    <w:rsid w:val="00135703"/>
    <w:rsid w:val="00136E89"/>
    <w:rsid w:val="00140623"/>
    <w:rsid w:val="00140B33"/>
    <w:rsid w:val="00143E1C"/>
    <w:rsid w:val="00156A5C"/>
    <w:rsid w:val="00163991"/>
    <w:rsid w:val="00164AF4"/>
    <w:rsid w:val="001677AF"/>
    <w:rsid w:val="00167EFB"/>
    <w:rsid w:val="00173DA0"/>
    <w:rsid w:val="00174EB8"/>
    <w:rsid w:val="001865F3"/>
    <w:rsid w:val="001873DA"/>
    <w:rsid w:val="00190921"/>
    <w:rsid w:val="00195DFD"/>
    <w:rsid w:val="001A1447"/>
    <w:rsid w:val="001A4B7B"/>
    <w:rsid w:val="001A60CE"/>
    <w:rsid w:val="001C24A5"/>
    <w:rsid w:val="001D3298"/>
    <w:rsid w:val="001D53E2"/>
    <w:rsid w:val="001D6BF3"/>
    <w:rsid w:val="001E5627"/>
    <w:rsid w:val="001F118B"/>
    <w:rsid w:val="001F33BA"/>
    <w:rsid w:val="001F3B58"/>
    <w:rsid w:val="001F7EBB"/>
    <w:rsid w:val="00200485"/>
    <w:rsid w:val="00203023"/>
    <w:rsid w:val="00206ECE"/>
    <w:rsid w:val="00211447"/>
    <w:rsid w:val="00217174"/>
    <w:rsid w:val="00232EB0"/>
    <w:rsid w:val="00233DFF"/>
    <w:rsid w:val="00237C0F"/>
    <w:rsid w:val="00240A22"/>
    <w:rsid w:val="002527C8"/>
    <w:rsid w:val="002570AD"/>
    <w:rsid w:val="00262007"/>
    <w:rsid w:val="002709ED"/>
    <w:rsid w:val="00274497"/>
    <w:rsid w:val="00274F6E"/>
    <w:rsid w:val="002809CE"/>
    <w:rsid w:val="00283628"/>
    <w:rsid w:val="002875CE"/>
    <w:rsid w:val="00287831"/>
    <w:rsid w:val="002A0DF8"/>
    <w:rsid w:val="002A34E7"/>
    <w:rsid w:val="002A5725"/>
    <w:rsid w:val="002B2DE7"/>
    <w:rsid w:val="002B4D3B"/>
    <w:rsid w:val="002D43E9"/>
    <w:rsid w:val="002E040C"/>
    <w:rsid w:val="002F399B"/>
    <w:rsid w:val="002F690C"/>
    <w:rsid w:val="00300C40"/>
    <w:rsid w:val="00312530"/>
    <w:rsid w:val="003128B0"/>
    <w:rsid w:val="003130AE"/>
    <w:rsid w:val="0032119A"/>
    <w:rsid w:val="00321944"/>
    <w:rsid w:val="00323824"/>
    <w:rsid w:val="00334D30"/>
    <w:rsid w:val="00337A34"/>
    <w:rsid w:val="003513B7"/>
    <w:rsid w:val="00351BEA"/>
    <w:rsid w:val="00353FA1"/>
    <w:rsid w:val="00362342"/>
    <w:rsid w:val="003626D4"/>
    <w:rsid w:val="003663FC"/>
    <w:rsid w:val="003715CE"/>
    <w:rsid w:val="003912BB"/>
    <w:rsid w:val="003A1F9D"/>
    <w:rsid w:val="003A381C"/>
    <w:rsid w:val="003A4902"/>
    <w:rsid w:val="003A5D08"/>
    <w:rsid w:val="003A6E4B"/>
    <w:rsid w:val="003B1382"/>
    <w:rsid w:val="003B302A"/>
    <w:rsid w:val="003B3202"/>
    <w:rsid w:val="003B6721"/>
    <w:rsid w:val="003B78BC"/>
    <w:rsid w:val="003C4513"/>
    <w:rsid w:val="003D2416"/>
    <w:rsid w:val="003E1580"/>
    <w:rsid w:val="003E173C"/>
    <w:rsid w:val="003E20D3"/>
    <w:rsid w:val="003F590A"/>
    <w:rsid w:val="003F6390"/>
    <w:rsid w:val="003F682E"/>
    <w:rsid w:val="003F761F"/>
    <w:rsid w:val="00403BC3"/>
    <w:rsid w:val="00417ADE"/>
    <w:rsid w:val="004217D4"/>
    <w:rsid w:val="00421FDF"/>
    <w:rsid w:val="0042557E"/>
    <w:rsid w:val="00431180"/>
    <w:rsid w:val="00434322"/>
    <w:rsid w:val="00435D67"/>
    <w:rsid w:val="00444B20"/>
    <w:rsid w:val="00451CB8"/>
    <w:rsid w:val="00460BD3"/>
    <w:rsid w:val="00463A97"/>
    <w:rsid w:val="00470196"/>
    <w:rsid w:val="0047381C"/>
    <w:rsid w:val="00481B08"/>
    <w:rsid w:val="00481E45"/>
    <w:rsid w:val="00481FDD"/>
    <w:rsid w:val="00483364"/>
    <w:rsid w:val="00483D47"/>
    <w:rsid w:val="004929BA"/>
    <w:rsid w:val="00493948"/>
    <w:rsid w:val="00494FEA"/>
    <w:rsid w:val="00495FB5"/>
    <w:rsid w:val="0049749C"/>
    <w:rsid w:val="004A3DCB"/>
    <w:rsid w:val="004B264C"/>
    <w:rsid w:val="004C6F43"/>
    <w:rsid w:val="004D57A4"/>
    <w:rsid w:val="004D7299"/>
    <w:rsid w:val="004E2B9D"/>
    <w:rsid w:val="004E675B"/>
    <w:rsid w:val="005019E6"/>
    <w:rsid w:val="00502564"/>
    <w:rsid w:val="00504EA8"/>
    <w:rsid w:val="00510099"/>
    <w:rsid w:val="005226F8"/>
    <w:rsid w:val="00523403"/>
    <w:rsid w:val="005340C5"/>
    <w:rsid w:val="005368F6"/>
    <w:rsid w:val="0054053C"/>
    <w:rsid w:val="00543D09"/>
    <w:rsid w:val="00551079"/>
    <w:rsid w:val="00556B84"/>
    <w:rsid w:val="0056511D"/>
    <w:rsid w:val="00566CB8"/>
    <w:rsid w:val="00572411"/>
    <w:rsid w:val="00572A1D"/>
    <w:rsid w:val="00576C11"/>
    <w:rsid w:val="00591698"/>
    <w:rsid w:val="00593B38"/>
    <w:rsid w:val="00595600"/>
    <w:rsid w:val="00595A08"/>
    <w:rsid w:val="005A103B"/>
    <w:rsid w:val="005A1343"/>
    <w:rsid w:val="005B3514"/>
    <w:rsid w:val="005B5E50"/>
    <w:rsid w:val="005C6C61"/>
    <w:rsid w:val="005D1B7A"/>
    <w:rsid w:val="005D476D"/>
    <w:rsid w:val="005E3EA8"/>
    <w:rsid w:val="005F0302"/>
    <w:rsid w:val="005F584F"/>
    <w:rsid w:val="00603590"/>
    <w:rsid w:val="00614E3B"/>
    <w:rsid w:val="00620EAA"/>
    <w:rsid w:val="00624852"/>
    <w:rsid w:val="006362CB"/>
    <w:rsid w:val="00645BBA"/>
    <w:rsid w:val="006470DA"/>
    <w:rsid w:val="00653D8D"/>
    <w:rsid w:val="00654663"/>
    <w:rsid w:val="006628D6"/>
    <w:rsid w:val="00675019"/>
    <w:rsid w:val="006876D4"/>
    <w:rsid w:val="006909BF"/>
    <w:rsid w:val="00691AD4"/>
    <w:rsid w:val="006C3238"/>
    <w:rsid w:val="006C5882"/>
    <w:rsid w:val="006D4DAF"/>
    <w:rsid w:val="006E36B5"/>
    <w:rsid w:val="006F2C13"/>
    <w:rsid w:val="006F62C5"/>
    <w:rsid w:val="0070251D"/>
    <w:rsid w:val="0070425B"/>
    <w:rsid w:val="00704586"/>
    <w:rsid w:val="00706B42"/>
    <w:rsid w:val="00707E22"/>
    <w:rsid w:val="00707F61"/>
    <w:rsid w:val="00710FB9"/>
    <w:rsid w:val="0071118E"/>
    <w:rsid w:val="007139C3"/>
    <w:rsid w:val="00713A4A"/>
    <w:rsid w:val="00716020"/>
    <w:rsid w:val="0071656C"/>
    <w:rsid w:val="00723629"/>
    <w:rsid w:val="00732F08"/>
    <w:rsid w:val="007371B6"/>
    <w:rsid w:val="007462E4"/>
    <w:rsid w:val="00763CFB"/>
    <w:rsid w:val="0077058A"/>
    <w:rsid w:val="00772E28"/>
    <w:rsid w:val="0077359A"/>
    <w:rsid w:val="007776FA"/>
    <w:rsid w:val="00786B9B"/>
    <w:rsid w:val="00791160"/>
    <w:rsid w:val="007A49B8"/>
    <w:rsid w:val="007A57DB"/>
    <w:rsid w:val="007B0A3F"/>
    <w:rsid w:val="007B2104"/>
    <w:rsid w:val="007B2469"/>
    <w:rsid w:val="007B579F"/>
    <w:rsid w:val="007C37DA"/>
    <w:rsid w:val="007C6D9A"/>
    <w:rsid w:val="007C75F0"/>
    <w:rsid w:val="007C77EC"/>
    <w:rsid w:val="007D25FA"/>
    <w:rsid w:val="007E071A"/>
    <w:rsid w:val="007E5573"/>
    <w:rsid w:val="007E610B"/>
    <w:rsid w:val="007F06C5"/>
    <w:rsid w:val="007F1AF5"/>
    <w:rsid w:val="007F3958"/>
    <w:rsid w:val="007F49CA"/>
    <w:rsid w:val="007F4F26"/>
    <w:rsid w:val="007F4FD2"/>
    <w:rsid w:val="007F5DEA"/>
    <w:rsid w:val="00803BE9"/>
    <w:rsid w:val="00815641"/>
    <w:rsid w:val="008173F4"/>
    <w:rsid w:val="00817F88"/>
    <w:rsid w:val="00822799"/>
    <w:rsid w:val="00826EC3"/>
    <w:rsid w:val="00827704"/>
    <w:rsid w:val="00830EAD"/>
    <w:rsid w:val="00831B0D"/>
    <w:rsid w:val="0083244B"/>
    <w:rsid w:val="0083417D"/>
    <w:rsid w:val="00854615"/>
    <w:rsid w:val="008856B5"/>
    <w:rsid w:val="00893218"/>
    <w:rsid w:val="00893704"/>
    <w:rsid w:val="008A7A3C"/>
    <w:rsid w:val="008B022F"/>
    <w:rsid w:val="008B525F"/>
    <w:rsid w:val="008B7EC0"/>
    <w:rsid w:val="008D1909"/>
    <w:rsid w:val="008E0C23"/>
    <w:rsid w:val="008E0FDF"/>
    <w:rsid w:val="008E4E60"/>
    <w:rsid w:val="008F2176"/>
    <w:rsid w:val="008F6DBE"/>
    <w:rsid w:val="00902871"/>
    <w:rsid w:val="00902DBE"/>
    <w:rsid w:val="009054BE"/>
    <w:rsid w:val="0091766A"/>
    <w:rsid w:val="00917D9C"/>
    <w:rsid w:val="009231FB"/>
    <w:rsid w:val="00923DDD"/>
    <w:rsid w:val="00924620"/>
    <w:rsid w:val="00930647"/>
    <w:rsid w:val="00930F6D"/>
    <w:rsid w:val="00933A3B"/>
    <w:rsid w:val="00941F1A"/>
    <w:rsid w:val="00944CE8"/>
    <w:rsid w:val="00952FC1"/>
    <w:rsid w:val="00956444"/>
    <w:rsid w:val="00976AFB"/>
    <w:rsid w:val="00982D89"/>
    <w:rsid w:val="009838FC"/>
    <w:rsid w:val="00984D75"/>
    <w:rsid w:val="00992104"/>
    <w:rsid w:val="009956ED"/>
    <w:rsid w:val="00996901"/>
    <w:rsid w:val="0099758B"/>
    <w:rsid w:val="00997ADB"/>
    <w:rsid w:val="009A0C3F"/>
    <w:rsid w:val="009A299A"/>
    <w:rsid w:val="009B6265"/>
    <w:rsid w:val="009C000B"/>
    <w:rsid w:val="009C3A94"/>
    <w:rsid w:val="009C3C80"/>
    <w:rsid w:val="009C575F"/>
    <w:rsid w:val="009D3A86"/>
    <w:rsid w:val="009D55E7"/>
    <w:rsid w:val="009E1F01"/>
    <w:rsid w:val="009E3B43"/>
    <w:rsid w:val="009F1EF2"/>
    <w:rsid w:val="009F7A7E"/>
    <w:rsid w:val="00A02A95"/>
    <w:rsid w:val="00A153D9"/>
    <w:rsid w:val="00A16BDD"/>
    <w:rsid w:val="00A21207"/>
    <w:rsid w:val="00A2193B"/>
    <w:rsid w:val="00A45865"/>
    <w:rsid w:val="00A57008"/>
    <w:rsid w:val="00A61119"/>
    <w:rsid w:val="00A61890"/>
    <w:rsid w:val="00A67A5A"/>
    <w:rsid w:val="00A71204"/>
    <w:rsid w:val="00A71431"/>
    <w:rsid w:val="00A75D67"/>
    <w:rsid w:val="00A962F7"/>
    <w:rsid w:val="00A97E3A"/>
    <w:rsid w:val="00AA582A"/>
    <w:rsid w:val="00AB2042"/>
    <w:rsid w:val="00AB3EB1"/>
    <w:rsid w:val="00AB453E"/>
    <w:rsid w:val="00AC2B5B"/>
    <w:rsid w:val="00AC3E71"/>
    <w:rsid w:val="00AC5540"/>
    <w:rsid w:val="00AC5713"/>
    <w:rsid w:val="00AD0434"/>
    <w:rsid w:val="00AD62DA"/>
    <w:rsid w:val="00AE136E"/>
    <w:rsid w:val="00AE393D"/>
    <w:rsid w:val="00B00C00"/>
    <w:rsid w:val="00B01E32"/>
    <w:rsid w:val="00B05106"/>
    <w:rsid w:val="00B06B8C"/>
    <w:rsid w:val="00B161C9"/>
    <w:rsid w:val="00B16594"/>
    <w:rsid w:val="00B16AFA"/>
    <w:rsid w:val="00B16FA4"/>
    <w:rsid w:val="00B25C0C"/>
    <w:rsid w:val="00B26D75"/>
    <w:rsid w:val="00B408BF"/>
    <w:rsid w:val="00B54141"/>
    <w:rsid w:val="00B54808"/>
    <w:rsid w:val="00B60338"/>
    <w:rsid w:val="00B64064"/>
    <w:rsid w:val="00B7484F"/>
    <w:rsid w:val="00B754F6"/>
    <w:rsid w:val="00B8631C"/>
    <w:rsid w:val="00B94613"/>
    <w:rsid w:val="00B97397"/>
    <w:rsid w:val="00BA2126"/>
    <w:rsid w:val="00BA6C7F"/>
    <w:rsid w:val="00BC07B4"/>
    <w:rsid w:val="00BC1D38"/>
    <w:rsid w:val="00BC73CB"/>
    <w:rsid w:val="00BD1AA1"/>
    <w:rsid w:val="00BD62CB"/>
    <w:rsid w:val="00BE09F0"/>
    <w:rsid w:val="00BE3E1C"/>
    <w:rsid w:val="00BE5F04"/>
    <w:rsid w:val="00BF4FE3"/>
    <w:rsid w:val="00BF7C84"/>
    <w:rsid w:val="00C013EE"/>
    <w:rsid w:val="00C04533"/>
    <w:rsid w:val="00C23E11"/>
    <w:rsid w:val="00C30F60"/>
    <w:rsid w:val="00C44DD5"/>
    <w:rsid w:val="00C533E6"/>
    <w:rsid w:val="00C54D99"/>
    <w:rsid w:val="00C621C9"/>
    <w:rsid w:val="00C8136F"/>
    <w:rsid w:val="00C90371"/>
    <w:rsid w:val="00C96AD6"/>
    <w:rsid w:val="00C979AE"/>
    <w:rsid w:val="00CA2AD2"/>
    <w:rsid w:val="00CA4D81"/>
    <w:rsid w:val="00CB6F9E"/>
    <w:rsid w:val="00CB78AF"/>
    <w:rsid w:val="00CC1F04"/>
    <w:rsid w:val="00CC36EF"/>
    <w:rsid w:val="00CD4A54"/>
    <w:rsid w:val="00CD7963"/>
    <w:rsid w:val="00CE356E"/>
    <w:rsid w:val="00CE4CFE"/>
    <w:rsid w:val="00CE4F86"/>
    <w:rsid w:val="00CE7D2B"/>
    <w:rsid w:val="00CF2707"/>
    <w:rsid w:val="00CF674F"/>
    <w:rsid w:val="00D002A6"/>
    <w:rsid w:val="00D038A0"/>
    <w:rsid w:val="00D042D4"/>
    <w:rsid w:val="00D0472A"/>
    <w:rsid w:val="00D167A0"/>
    <w:rsid w:val="00D17EE7"/>
    <w:rsid w:val="00D204F8"/>
    <w:rsid w:val="00D24C9E"/>
    <w:rsid w:val="00D35C22"/>
    <w:rsid w:val="00D47B24"/>
    <w:rsid w:val="00D52754"/>
    <w:rsid w:val="00D6634C"/>
    <w:rsid w:val="00D73C02"/>
    <w:rsid w:val="00D75149"/>
    <w:rsid w:val="00D819BF"/>
    <w:rsid w:val="00D82F5E"/>
    <w:rsid w:val="00D84330"/>
    <w:rsid w:val="00D94CE1"/>
    <w:rsid w:val="00D95F69"/>
    <w:rsid w:val="00D96F08"/>
    <w:rsid w:val="00D97B6E"/>
    <w:rsid w:val="00DA1DFD"/>
    <w:rsid w:val="00DA73AC"/>
    <w:rsid w:val="00DB0733"/>
    <w:rsid w:val="00DB100D"/>
    <w:rsid w:val="00DB44E0"/>
    <w:rsid w:val="00DB5FC4"/>
    <w:rsid w:val="00DD1499"/>
    <w:rsid w:val="00DD33F2"/>
    <w:rsid w:val="00DD7C81"/>
    <w:rsid w:val="00DE42D6"/>
    <w:rsid w:val="00DE4756"/>
    <w:rsid w:val="00DF15CD"/>
    <w:rsid w:val="00DF1FF1"/>
    <w:rsid w:val="00DF331E"/>
    <w:rsid w:val="00DF3B3D"/>
    <w:rsid w:val="00E0149F"/>
    <w:rsid w:val="00E04324"/>
    <w:rsid w:val="00E12696"/>
    <w:rsid w:val="00E20CD3"/>
    <w:rsid w:val="00E22571"/>
    <w:rsid w:val="00E257A3"/>
    <w:rsid w:val="00E33379"/>
    <w:rsid w:val="00E376AA"/>
    <w:rsid w:val="00E47468"/>
    <w:rsid w:val="00E626E3"/>
    <w:rsid w:val="00E64476"/>
    <w:rsid w:val="00E83B1D"/>
    <w:rsid w:val="00E900B1"/>
    <w:rsid w:val="00E9347B"/>
    <w:rsid w:val="00E971AA"/>
    <w:rsid w:val="00EA32E7"/>
    <w:rsid w:val="00EA6DBA"/>
    <w:rsid w:val="00EB3BA7"/>
    <w:rsid w:val="00EC46FB"/>
    <w:rsid w:val="00EC4B18"/>
    <w:rsid w:val="00ED167D"/>
    <w:rsid w:val="00ED360A"/>
    <w:rsid w:val="00EE1062"/>
    <w:rsid w:val="00EE6AC0"/>
    <w:rsid w:val="00EF4503"/>
    <w:rsid w:val="00EF7BDE"/>
    <w:rsid w:val="00F00456"/>
    <w:rsid w:val="00F00E6B"/>
    <w:rsid w:val="00F0442F"/>
    <w:rsid w:val="00F05D31"/>
    <w:rsid w:val="00F06597"/>
    <w:rsid w:val="00F10B34"/>
    <w:rsid w:val="00F15E4B"/>
    <w:rsid w:val="00F170F5"/>
    <w:rsid w:val="00F20B83"/>
    <w:rsid w:val="00F23C4E"/>
    <w:rsid w:val="00F261D2"/>
    <w:rsid w:val="00F37C74"/>
    <w:rsid w:val="00F41F9A"/>
    <w:rsid w:val="00F443BB"/>
    <w:rsid w:val="00F46734"/>
    <w:rsid w:val="00F46E89"/>
    <w:rsid w:val="00F544B1"/>
    <w:rsid w:val="00F559B9"/>
    <w:rsid w:val="00F56A91"/>
    <w:rsid w:val="00F62B3D"/>
    <w:rsid w:val="00F80267"/>
    <w:rsid w:val="00F87ED1"/>
    <w:rsid w:val="00FA40DD"/>
    <w:rsid w:val="00FB14E4"/>
    <w:rsid w:val="00FB53D5"/>
    <w:rsid w:val="00FC1B82"/>
    <w:rsid w:val="00FD44DE"/>
    <w:rsid w:val="00FD465E"/>
    <w:rsid w:val="00FD5C36"/>
    <w:rsid w:val="00FD6730"/>
    <w:rsid w:val="00FE21BB"/>
    <w:rsid w:val="00FF1AF9"/>
    <w:rsid w:val="00FF31E9"/>
    <w:rsid w:val="00FF34EE"/>
    <w:rsid w:val="00FF524C"/>
    <w:rsid w:val="00FF58AD"/>
    <w:rsid w:val="00FF5965"/>
    <w:rsid w:val="00FF5980"/>
    <w:rsid w:val="00FF5D99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EBCC"/>
  <w15:docId w15:val="{E0039838-11A3-4EE2-A542-F9A0A77D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60"/>
    <w:pPr>
      <w:spacing w:after="160" w:line="259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E83B1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6FC"/>
  </w:style>
  <w:style w:type="paragraph" w:styleId="Piedepgina">
    <w:name w:val="footer"/>
    <w:basedOn w:val="Normal"/>
    <w:link w:val="Piedepgina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6FC"/>
  </w:style>
  <w:style w:type="paragraph" w:styleId="Textodeglobo">
    <w:name w:val="Balloon Text"/>
    <w:basedOn w:val="Normal"/>
    <w:link w:val="TextodegloboCar"/>
    <w:uiPriority w:val="99"/>
    <w:semiHidden/>
    <w:unhideWhenUsed/>
    <w:rsid w:val="00006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7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6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2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6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6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4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88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3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4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71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2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22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16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4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9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66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8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65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9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14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7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3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4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815C-031E-4903-8BFF-58D0D099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LANO MOLINA, MARIA ALEJANDRA</dc:creator>
  <cp:lastModifiedBy>User</cp:lastModifiedBy>
  <cp:revision>2</cp:revision>
  <cp:lastPrinted>2021-03-02T11:11:00Z</cp:lastPrinted>
  <dcterms:created xsi:type="dcterms:W3CDTF">2023-11-07T20:43:00Z</dcterms:created>
  <dcterms:modified xsi:type="dcterms:W3CDTF">2023-11-07T20:43:00Z</dcterms:modified>
</cp:coreProperties>
</file>